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FBC6" w14:textId="33F91E6F" w:rsidR="00DC6208" w:rsidRPr="004D7992" w:rsidRDefault="00DC6208" w:rsidP="003F065B">
      <w:pPr>
        <w:rPr>
          <w:rFonts w:ascii="ＭＳ Ｐゴシック" w:hAnsi="ＭＳ Ｐゴシック"/>
          <w:sz w:val="24"/>
        </w:rPr>
      </w:pPr>
      <w:r w:rsidRPr="004D7992">
        <w:rPr>
          <w:rFonts w:ascii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BF1810" wp14:editId="7D0AEDD5">
                <wp:simplePos x="0" y="0"/>
                <wp:positionH relativeFrom="column">
                  <wp:posOffset>5111750</wp:posOffset>
                </wp:positionH>
                <wp:positionV relativeFrom="paragraph">
                  <wp:posOffset>0</wp:posOffset>
                </wp:positionV>
                <wp:extent cx="1022350" cy="277495"/>
                <wp:effectExtent l="13970" t="8255" r="1143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92F4" w14:textId="44640EA8" w:rsidR="00DC6208" w:rsidRPr="00C31E99" w:rsidRDefault="002E3E3D" w:rsidP="00DC62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F18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02.5pt;margin-top:0;width:80.5pt;height:21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">
                <v:textbox inset="5.85pt,.7pt,5.85pt,.7pt">
                  <w:txbxContent>
                    <w:p w14:paraId="45FF92F4" w14:textId="44640EA8" w:rsidR="00DC6208" w:rsidRPr="00C31E99" w:rsidRDefault="002E3E3D" w:rsidP="00DC62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般</w:t>
                      </w:r>
                    </w:p>
                  </w:txbxContent>
                </v:textbox>
              </v:shape>
            </w:pict>
          </mc:Fallback>
        </mc:AlternateContent>
      </w:r>
    </w:p>
    <w:p w14:paraId="286AB9DE" w14:textId="23C6C0B7" w:rsidR="00DC6208" w:rsidRPr="00936FC5" w:rsidRDefault="00DC6208" w:rsidP="00DC6208">
      <w:pPr>
        <w:ind w:left="1687" w:hangingChars="700" w:hanging="1687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936FC5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550E63">
        <w:rPr>
          <w:rFonts w:ascii="ＭＳ 明朝" w:eastAsia="ＭＳ 明朝" w:hAnsi="ＭＳ 明朝" w:hint="eastAsia"/>
          <w:b/>
          <w:sz w:val="24"/>
          <w:szCs w:val="24"/>
        </w:rPr>
        <w:t>４</w:t>
      </w:r>
      <w:r w:rsidRPr="00936FC5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7E6D43">
        <w:rPr>
          <w:rFonts w:ascii="ＭＳ 明朝" w:eastAsia="ＭＳ 明朝" w:hAnsi="ＭＳ 明朝" w:hint="eastAsia"/>
          <w:b/>
          <w:sz w:val="24"/>
          <w:szCs w:val="24"/>
        </w:rPr>
        <w:t>９</w:t>
      </w:r>
      <w:r w:rsidRPr="00936FC5"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7E6D43">
        <w:rPr>
          <w:rFonts w:ascii="ＭＳ 明朝" w:eastAsia="ＭＳ 明朝" w:hAnsi="ＭＳ 明朝" w:hint="eastAsia"/>
          <w:b/>
          <w:sz w:val="24"/>
          <w:szCs w:val="24"/>
        </w:rPr>
        <w:t>９</w:t>
      </w:r>
      <w:r w:rsidRPr="00936FC5">
        <w:rPr>
          <w:rFonts w:ascii="ＭＳ 明朝" w:eastAsia="ＭＳ 明朝" w:hAnsi="ＭＳ 明朝" w:hint="eastAsia"/>
          <w:b/>
          <w:sz w:val="24"/>
          <w:szCs w:val="24"/>
        </w:rPr>
        <w:t>日(金)開催</w:t>
      </w:r>
      <w:r w:rsidR="007E6D43">
        <w:rPr>
          <w:rFonts w:ascii="ＭＳ 明朝" w:eastAsia="ＭＳ 明朝" w:hAnsi="ＭＳ 明朝" w:hint="eastAsia"/>
          <w:b/>
          <w:sz w:val="24"/>
          <w:szCs w:val="24"/>
        </w:rPr>
        <w:t>講演</w:t>
      </w:r>
      <w:r w:rsidRPr="00936FC5">
        <w:rPr>
          <w:rFonts w:ascii="ＭＳ 明朝" w:eastAsia="ＭＳ 明朝" w:hAnsi="ＭＳ 明朝" w:hint="eastAsia"/>
          <w:b/>
          <w:sz w:val="24"/>
          <w:szCs w:val="24"/>
        </w:rPr>
        <w:t>会</w:t>
      </w:r>
    </w:p>
    <w:p w14:paraId="3B41734C" w14:textId="0E1727AE" w:rsidR="00936FC5" w:rsidRDefault="00DC6208" w:rsidP="003F065B">
      <w:pPr>
        <w:ind w:left="1687" w:hangingChars="700" w:hanging="1687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936FC5">
        <w:rPr>
          <w:rFonts w:ascii="ＭＳ 明朝" w:eastAsia="ＭＳ 明朝" w:hAnsi="ＭＳ 明朝" w:hint="eastAsia"/>
          <w:b/>
          <w:sz w:val="24"/>
          <w:szCs w:val="24"/>
        </w:rPr>
        <w:t>参　加　申　込　書</w:t>
      </w:r>
    </w:p>
    <w:p w14:paraId="469DAC5C" w14:textId="77777777" w:rsidR="001E7A68" w:rsidRDefault="001E7A68" w:rsidP="001E7A68">
      <w:pPr>
        <w:ind w:left="1687" w:hangingChars="700" w:hanging="1687"/>
        <w:rPr>
          <w:rFonts w:ascii="ＭＳ 明朝" w:eastAsia="ＭＳ 明朝" w:hAnsi="ＭＳ 明朝"/>
          <w:b/>
          <w:sz w:val="24"/>
          <w:szCs w:val="24"/>
        </w:rPr>
      </w:pPr>
    </w:p>
    <w:p w14:paraId="1820F93D" w14:textId="7A3E9089" w:rsidR="00DC6208" w:rsidRDefault="001E7A68" w:rsidP="001E7A68">
      <w:pPr>
        <w:ind w:leftChars="250" w:left="1519" w:hangingChars="450" w:hanging="994"/>
        <w:rPr>
          <w:rFonts w:ascii="ＭＳ Ｐゴシック" w:hAnsi="ＭＳ Ｐゴシック"/>
          <w:b/>
          <w:sz w:val="22"/>
        </w:rPr>
      </w:pPr>
      <w:r w:rsidRPr="001E7A68">
        <w:rPr>
          <w:rFonts w:ascii="ＭＳ Ｐゴシック" w:hAnsi="ＭＳ Ｐゴシック" w:hint="eastAsia"/>
          <w:b/>
          <w:sz w:val="22"/>
        </w:rPr>
        <w:t xml:space="preserve">　　</w:t>
      </w:r>
      <w:r w:rsidR="007E6D43">
        <w:rPr>
          <w:rFonts w:ascii="ＭＳ Ｐゴシック" w:hAnsi="ＭＳ Ｐゴシック" w:hint="eastAsia"/>
          <w:b/>
          <w:sz w:val="22"/>
        </w:rPr>
        <w:t>講演</w:t>
      </w:r>
      <w:r w:rsidR="00DC6208" w:rsidRPr="001E7A68">
        <w:rPr>
          <w:rFonts w:ascii="ＭＳ Ｐゴシック" w:hAnsi="ＭＳ Ｐゴシック" w:hint="eastAsia"/>
          <w:b/>
          <w:sz w:val="22"/>
        </w:rPr>
        <w:t>会に参加します</w:t>
      </w:r>
      <w:r w:rsidRPr="001E7A68">
        <w:rPr>
          <w:rFonts w:ascii="ＭＳ Ｐゴシック" w:hAnsi="ＭＳ Ｐゴシック" w:hint="eastAsia"/>
          <w:b/>
          <w:sz w:val="22"/>
        </w:rPr>
        <w:t xml:space="preserve">。　</w:t>
      </w:r>
    </w:p>
    <w:p w14:paraId="159300F4" w14:textId="77777777" w:rsidR="001E7A68" w:rsidRPr="001E7A68" w:rsidRDefault="001E7A68" w:rsidP="001E7A68">
      <w:pPr>
        <w:ind w:leftChars="250" w:left="1515" w:hangingChars="450" w:hanging="990"/>
        <w:rPr>
          <w:rFonts w:ascii="ＭＳ Ｐゴシック" w:hAnsi="ＭＳ Ｐゴシック"/>
          <w:bCs/>
          <w:sz w:val="22"/>
        </w:rPr>
      </w:pPr>
    </w:p>
    <w:p w14:paraId="7823BB55" w14:textId="5122C9B4" w:rsidR="00DC6208" w:rsidRPr="003F5D3F" w:rsidRDefault="00DC6208" w:rsidP="003F5D3F">
      <w:pPr>
        <w:pStyle w:val="af"/>
        <w:ind w:leftChars="0" w:left="682" w:rightChars="134" w:right="281" w:firstLineChars="100" w:firstLine="220"/>
        <w:rPr>
          <w:rFonts w:asciiTheme="minorEastAsia" w:hAnsiTheme="minorEastAsia"/>
          <w:bCs/>
          <w:sz w:val="22"/>
        </w:rPr>
      </w:pPr>
      <w:r w:rsidRPr="003F5D3F">
        <w:rPr>
          <w:rFonts w:asciiTheme="minorEastAsia" w:hAnsiTheme="minorEastAsia" w:hint="eastAsia"/>
          <w:bCs/>
          <w:sz w:val="22"/>
        </w:rPr>
        <w:t>会場でのご参加がいただけない場合、Zoomウェビナー</w:t>
      </w:r>
      <w:r w:rsidR="00BD5F21" w:rsidRPr="003F5D3F">
        <w:rPr>
          <w:rFonts w:asciiTheme="minorEastAsia" w:hAnsiTheme="minorEastAsia" w:hint="eastAsia"/>
          <w:bCs/>
          <w:sz w:val="22"/>
        </w:rPr>
        <w:t>（先着500名）</w:t>
      </w:r>
      <w:r w:rsidRPr="003F5D3F">
        <w:rPr>
          <w:rFonts w:asciiTheme="minorEastAsia" w:hAnsiTheme="minorEastAsia" w:hint="eastAsia"/>
          <w:bCs/>
          <w:sz w:val="22"/>
        </w:rPr>
        <w:t>によるライブ配信</w:t>
      </w:r>
      <w:r w:rsidR="003F5D3F" w:rsidRPr="003F5D3F">
        <w:rPr>
          <w:rFonts w:asciiTheme="minorEastAsia" w:hAnsiTheme="minorEastAsia" w:hint="eastAsia"/>
          <w:bCs/>
          <w:sz w:val="22"/>
        </w:rPr>
        <w:t>がございます</w:t>
      </w:r>
      <w:r w:rsidRPr="003F5D3F">
        <w:rPr>
          <w:rFonts w:asciiTheme="minorEastAsia" w:hAnsiTheme="minorEastAsia" w:hint="eastAsia"/>
          <w:bCs/>
          <w:sz w:val="22"/>
        </w:rPr>
        <w:t>の</w:t>
      </w:r>
      <w:r w:rsidR="003F5D3F" w:rsidRPr="003F5D3F">
        <w:rPr>
          <w:rFonts w:asciiTheme="minorEastAsia" w:hAnsiTheme="minorEastAsia" w:hint="eastAsia"/>
          <w:bCs/>
          <w:sz w:val="22"/>
        </w:rPr>
        <w:t>で</w:t>
      </w:r>
      <w:r w:rsidRPr="003F5D3F">
        <w:rPr>
          <w:rFonts w:asciiTheme="minorEastAsia" w:hAnsiTheme="minorEastAsia" w:hint="eastAsia"/>
          <w:bCs/>
          <w:sz w:val="22"/>
        </w:rPr>
        <w:t>、下記</w:t>
      </w:r>
      <w:r w:rsidR="003F5D3F" w:rsidRPr="003F5D3F">
        <w:rPr>
          <w:rFonts w:asciiTheme="minorEastAsia" w:hAnsiTheme="minorEastAsia" w:hint="eastAsia"/>
          <w:sz w:val="22"/>
        </w:rPr>
        <w:t>URLの申込フォーム（ウェビナー登録　先着500名）よりお申し込み下さい。</w:t>
      </w:r>
      <w:r w:rsidRPr="003F5D3F">
        <w:rPr>
          <w:rFonts w:asciiTheme="minorEastAsia" w:hAnsiTheme="minorEastAsia" w:hint="eastAsia"/>
          <w:bCs/>
          <w:sz w:val="22"/>
        </w:rPr>
        <w:t>（参加にはZoomをご利用いただける環境が必要です。）</w:t>
      </w:r>
    </w:p>
    <w:p w14:paraId="30E2C5D9" w14:textId="4D816CEF" w:rsidR="00936FC5" w:rsidRPr="00C33858" w:rsidRDefault="00DE7D4D" w:rsidP="003F5D3F">
      <w:pPr>
        <w:ind w:leftChars="325" w:left="683" w:rightChars="134" w:right="281" w:firstLineChars="100" w:firstLine="220"/>
        <w:rPr>
          <w:rFonts w:ascii="ＭＳ 明朝" w:eastAsia="ＭＳ 明朝" w:hAnsi="ＭＳ 明朝"/>
          <w:bCs/>
          <w:sz w:val="22"/>
        </w:rPr>
      </w:pPr>
      <w:r w:rsidRPr="00C33858">
        <w:rPr>
          <w:rFonts w:ascii="ＭＳ 明朝" w:eastAsia="ＭＳ 明朝" w:hAnsi="ＭＳ 明朝" w:hint="eastAsia"/>
          <w:bCs/>
          <w:sz w:val="22"/>
        </w:rPr>
        <w:t>なお、</w:t>
      </w:r>
      <w:r w:rsidRPr="00C33858">
        <w:rPr>
          <w:rFonts w:ascii="ＭＳ 明朝" w:eastAsia="ＭＳ 明朝" w:hAnsi="ＭＳ 明朝" w:hint="eastAsia"/>
          <w:bCs/>
          <w:color w:val="333333"/>
          <w:sz w:val="22"/>
        </w:rPr>
        <w:t>新型コロナウイルス感染状況により、広島国際会議</w:t>
      </w:r>
      <w:r w:rsidR="00244746" w:rsidRPr="00C33858">
        <w:rPr>
          <w:rFonts w:ascii="ＭＳ 明朝" w:eastAsia="ＭＳ 明朝" w:hAnsi="ＭＳ 明朝" w:hint="eastAsia"/>
          <w:bCs/>
          <w:color w:val="333333"/>
          <w:sz w:val="22"/>
        </w:rPr>
        <w:t>場</w:t>
      </w:r>
      <w:r w:rsidRPr="00C33858">
        <w:rPr>
          <w:rFonts w:ascii="ＭＳ 明朝" w:eastAsia="ＭＳ 明朝" w:hAnsi="ＭＳ 明朝" w:hint="eastAsia"/>
          <w:bCs/>
          <w:color w:val="333333"/>
          <w:sz w:val="22"/>
        </w:rPr>
        <w:t>では実施せず、</w:t>
      </w:r>
      <w:r w:rsidRPr="00C33858">
        <w:rPr>
          <w:rFonts w:asciiTheme="minorEastAsia" w:hAnsiTheme="minorEastAsia" w:hint="eastAsia"/>
          <w:bCs/>
          <w:sz w:val="22"/>
        </w:rPr>
        <w:t>Zoomウェビナーによるライブ配信のみになる場合があること</w:t>
      </w:r>
      <w:r w:rsidR="00404610" w:rsidRPr="00C33858">
        <w:rPr>
          <w:rFonts w:ascii="ＭＳ 明朝" w:hAnsi="ＭＳ 明朝" w:hint="eastAsia"/>
          <w:bCs/>
          <w:sz w:val="22"/>
        </w:rPr>
        <w:t>を予めご了承ください</w:t>
      </w:r>
      <w:r w:rsidRPr="00C33858">
        <w:rPr>
          <w:rFonts w:ascii="ＭＳ 明朝" w:eastAsia="ＭＳ 明朝" w:hAnsi="ＭＳ 明朝" w:hint="eastAsia"/>
          <w:bCs/>
          <w:color w:val="333333"/>
          <w:sz w:val="22"/>
        </w:rPr>
        <w:t>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43"/>
      </w:tblGrid>
      <w:tr w:rsidR="00DC6208" w:rsidRPr="004D7992" w14:paraId="4B9CF2ED" w14:textId="77777777" w:rsidTr="001E7A68">
        <w:trPr>
          <w:trHeight w:val="454"/>
        </w:trPr>
        <w:tc>
          <w:tcPr>
            <w:tcW w:w="2448" w:type="dxa"/>
            <w:shd w:val="clear" w:color="auto" w:fill="auto"/>
            <w:vAlign w:val="center"/>
          </w:tcPr>
          <w:p w14:paraId="0DD6B693" w14:textId="77777777" w:rsidR="00DC6208" w:rsidRPr="002933CF" w:rsidRDefault="00DC6208" w:rsidP="00241057">
            <w:pPr>
              <w:jc w:val="center"/>
              <w:rPr>
                <w:rFonts w:ascii="ＭＳ Ｐゴシック" w:hAnsi="ＭＳ Ｐゴシック"/>
                <w:sz w:val="22"/>
              </w:rPr>
            </w:pPr>
            <w:bookmarkStart w:id="0" w:name="_Hlk83911329"/>
            <w:r w:rsidRPr="003F5D3F">
              <w:rPr>
                <w:rFonts w:ascii="ＭＳ Ｐゴシック" w:hAnsi="ＭＳ Ｐゴシック" w:hint="eastAsia"/>
                <w:spacing w:val="55"/>
                <w:kern w:val="0"/>
                <w:sz w:val="22"/>
                <w:fitText w:val="1540" w:id="-1707877626"/>
              </w:rPr>
              <w:t>申込年月</w:t>
            </w:r>
            <w:r w:rsidRPr="003F5D3F">
              <w:rPr>
                <w:rFonts w:ascii="ＭＳ Ｐゴシック" w:hAnsi="ＭＳ Ｐゴシック" w:hint="eastAsia"/>
                <w:kern w:val="0"/>
                <w:sz w:val="22"/>
                <w:fitText w:val="1540" w:id="-1707877626"/>
              </w:rPr>
              <w:t>日</w:t>
            </w:r>
          </w:p>
        </w:tc>
        <w:tc>
          <w:tcPr>
            <w:tcW w:w="6643" w:type="dxa"/>
            <w:shd w:val="clear" w:color="auto" w:fill="auto"/>
            <w:vAlign w:val="center"/>
          </w:tcPr>
          <w:p w14:paraId="0126E146" w14:textId="2B79F538" w:rsidR="00DC6208" w:rsidRPr="002933CF" w:rsidRDefault="00DC6208" w:rsidP="00241057">
            <w:pPr>
              <w:ind w:firstLineChars="100" w:firstLine="220"/>
              <w:rPr>
                <w:rFonts w:ascii="ＭＳ Ｐゴシック" w:hAnsi="ＭＳ Ｐゴシック"/>
                <w:sz w:val="22"/>
              </w:rPr>
            </w:pPr>
            <w:r w:rsidRPr="002933CF">
              <w:rPr>
                <w:rFonts w:ascii="ＭＳ Ｐゴシック" w:hAnsi="ＭＳ Ｐゴシック" w:hint="eastAsia"/>
                <w:sz w:val="22"/>
              </w:rPr>
              <w:t>令和</w:t>
            </w:r>
            <w:r w:rsidR="00550E63">
              <w:rPr>
                <w:rFonts w:ascii="ＭＳ Ｐゴシック" w:hAnsi="ＭＳ Ｐゴシック" w:hint="eastAsia"/>
                <w:sz w:val="22"/>
              </w:rPr>
              <w:t>４</w:t>
            </w:r>
            <w:r w:rsidRPr="002933CF">
              <w:rPr>
                <w:rFonts w:ascii="ＭＳ Ｐゴシック" w:hAnsi="ＭＳ Ｐゴシック" w:hint="eastAsia"/>
                <w:sz w:val="22"/>
              </w:rPr>
              <w:t>年</w:t>
            </w:r>
            <w:r w:rsidR="00550E63">
              <w:rPr>
                <w:rFonts w:ascii="ＭＳ Ｐゴシック" w:hAnsi="ＭＳ Ｐゴシック" w:hint="eastAsia"/>
                <w:sz w:val="22"/>
              </w:rPr>
              <w:t xml:space="preserve">　　</w:t>
            </w:r>
            <w:r w:rsidRPr="002933CF">
              <w:rPr>
                <w:rFonts w:ascii="ＭＳ Ｐゴシック" w:hAnsi="ＭＳ Ｐゴシック" w:hint="eastAsia"/>
                <w:sz w:val="22"/>
              </w:rPr>
              <w:t xml:space="preserve">月　　　日　</w:t>
            </w:r>
          </w:p>
        </w:tc>
      </w:tr>
      <w:tr w:rsidR="00DC6208" w:rsidRPr="004D7992" w14:paraId="3589C5B5" w14:textId="77777777" w:rsidTr="00241057">
        <w:trPr>
          <w:trHeight w:val="788"/>
        </w:trPr>
        <w:tc>
          <w:tcPr>
            <w:tcW w:w="2448" w:type="dxa"/>
            <w:shd w:val="clear" w:color="auto" w:fill="auto"/>
            <w:vAlign w:val="center"/>
          </w:tcPr>
          <w:p w14:paraId="5F20464A" w14:textId="77777777" w:rsidR="00DC6208" w:rsidRPr="002933CF" w:rsidRDefault="00DC6208" w:rsidP="00241057">
            <w:pPr>
              <w:jc w:val="center"/>
              <w:rPr>
                <w:rFonts w:ascii="ＭＳ Ｐゴシック" w:hAnsi="ＭＳ Ｐゴシック"/>
                <w:kern w:val="0"/>
                <w:sz w:val="22"/>
              </w:rPr>
            </w:pPr>
            <w:r w:rsidRPr="003F065B">
              <w:rPr>
                <w:rFonts w:ascii="ＭＳ Ｐゴシック" w:hAnsi="ＭＳ Ｐゴシック" w:hint="eastAsia"/>
                <w:spacing w:val="110"/>
                <w:kern w:val="0"/>
                <w:sz w:val="22"/>
                <w:fitText w:val="1540" w:id="-1707877627"/>
              </w:rPr>
              <w:t>参加方</w:t>
            </w:r>
            <w:r w:rsidRPr="003F065B">
              <w:rPr>
                <w:rFonts w:ascii="ＭＳ Ｐゴシック" w:hAnsi="ＭＳ Ｐゴシック" w:hint="eastAsia"/>
                <w:kern w:val="0"/>
                <w:sz w:val="22"/>
                <w:fitText w:val="1540" w:id="-1707877627"/>
              </w:rPr>
              <w:t>法</w:t>
            </w:r>
          </w:p>
        </w:tc>
        <w:tc>
          <w:tcPr>
            <w:tcW w:w="6643" w:type="dxa"/>
            <w:shd w:val="clear" w:color="auto" w:fill="auto"/>
            <w:vAlign w:val="center"/>
          </w:tcPr>
          <w:p w14:paraId="7435622A" w14:textId="59107CD4" w:rsidR="00DC6208" w:rsidRPr="002933CF" w:rsidRDefault="00DC6208" w:rsidP="00241057">
            <w:pPr>
              <w:ind w:firstLineChars="100" w:firstLine="220"/>
              <w:rPr>
                <w:rFonts w:ascii="ＭＳ Ｐゴシック" w:hAnsi="ＭＳ Ｐゴシック"/>
                <w:sz w:val="22"/>
              </w:rPr>
            </w:pPr>
            <w:r w:rsidRPr="002933CF">
              <w:rPr>
                <w:rFonts w:ascii="ＭＳ Ｐゴシック" w:hAnsi="ＭＳ Ｐゴシック" w:hint="eastAsia"/>
                <w:sz w:val="22"/>
              </w:rPr>
              <w:t>下記、いずれかに○をしてください</w:t>
            </w:r>
          </w:p>
          <w:p w14:paraId="3F03EAEE" w14:textId="577D3E26" w:rsidR="00DC6208" w:rsidRPr="002933CF" w:rsidRDefault="00DC6208" w:rsidP="00DC6208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Ｐゴシック" w:hAnsi="ＭＳ Ｐゴシック"/>
                <w:sz w:val="22"/>
              </w:rPr>
            </w:pPr>
            <w:r w:rsidRPr="002933CF">
              <w:rPr>
                <w:rFonts w:ascii="ＭＳ Ｐゴシック" w:hAnsi="ＭＳ Ｐゴシック" w:hint="eastAsia"/>
                <w:sz w:val="22"/>
              </w:rPr>
              <w:t>会場での</w:t>
            </w:r>
            <w:r w:rsidR="004724B8">
              <w:rPr>
                <w:rFonts w:ascii="ＭＳ Ｐゴシック" w:hAnsi="ＭＳ Ｐゴシック" w:hint="eastAsia"/>
                <w:sz w:val="22"/>
              </w:rPr>
              <w:t>受講</w:t>
            </w:r>
            <w:r w:rsidR="00C941CF">
              <w:rPr>
                <w:rFonts w:ascii="ＭＳ Ｐゴシック" w:hAnsi="ＭＳ Ｐゴシック" w:hint="eastAsia"/>
                <w:sz w:val="22"/>
              </w:rPr>
              <w:t>を</w:t>
            </w:r>
            <w:r w:rsidRPr="002933CF">
              <w:rPr>
                <w:rFonts w:ascii="ＭＳ Ｐゴシック" w:hAnsi="ＭＳ Ｐゴシック" w:hint="eastAsia"/>
                <w:sz w:val="22"/>
              </w:rPr>
              <w:t>希望</w:t>
            </w:r>
          </w:p>
          <w:p w14:paraId="0440D656" w14:textId="4B2B1E66" w:rsidR="00794450" w:rsidRPr="002933CF" w:rsidRDefault="00DC6208" w:rsidP="00794450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Ｐゴシック" w:hAnsi="ＭＳ Ｐゴシック"/>
                <w:sz w:val="22"/>
              </w:rPr>
            </w:pPr>
            <w:r w:rsidRPr="002933CF">
              <w:rPr>
                <w:rFonts w:ascii="ＭＳ Ｐゴシック" w:hAnsi="ＭＳ Ｐゴシック" w:hint="eastAsia"/>
                <w:sz w:val="22"/>
              </w:rPr>
              <w:t>会場での</w:t>
            </w:r>
            <w:r w:rsidR="004724B8">
              <w:rPr>
                <w:rFonts w:ascii="ＭＳ Ｐゴシック" w:hAnsi="ＭＳ Ｐゴシック" w:hint="eastAsia"/>
                <w:sz w:val="22"/>
              </w:rPr>
              <w:t>受講</w:t>
            </w:r>
            <w:r w:rsidRPr="002933CF">
              <w:rPr>
                <w:rFonts w:ascii="ＭＳ Ｐゴシック" w:hAnsi="ＭＳ Ｐゴシック" w:hint="eastAsia"/>
                <w:sz w:val="22"/>
              </w:rPr>
              <w:t>ができない場合、ライブ配信を希望</w:t>
            </w:r>
          </w:p>
          <w:p w14:paraId="1390BEC9" w14:textId="77777777" w:rsidR="00C941CF" w:rsidRDefault="00DC6208" w:rsidP="00C941CF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Ｐゴシック" w:hAnsi="ＭＳ Ｐゴシック"/>
                <w:sz w:val="22"/>
              </w:rPr>
            </w:pPr>
            <w:r w:rsidRPr="002933CF">
              <w:rPr>
                <w:rFonts w:ascii="ＭＳ Ｐゴシック" w:hAnsi="ＭＳ Ｐゴシック" w:hint="eastAsia"/>
                <w:sz w:val="22"/>
              </w:rPr>
              <w:t>ライブ配信</w:t>
            </w:r>
            <w:r w:rsidR="00C941CF">
              <w:rPr>
                <w:rFonts w:ascii="ＭＳ Ｐゴシック" w:hAnsi="ＭＳ Ｐゴシック" w:hint="eastAsia"/>
                <w:sz w:val="22"/>
              </w:rPr>
              <w:t>を</w:t>
            </w:r>
            <w:r w:rsidRPr="002933CF">
              <w:rPr>
                <w:rFonts w:ascii="ＭＳ Ｐゴシック" w:hAnsi="ＭＳ Ｐゴシック" w:hint="eastAsia"/>
                <w:sz w:val="22"/>
              </w:rPr>
              <w:t>希望</w:t>
            </w:r>
          </w:p>
          <w:p w14:paraId="236A068B" w14:textId="47F7A210" w:rsidR="005F6E9E" w:rsidRPr="00C941CF" w:rsidRDefault="005F6E9E" w:rsidP="005F6E9E">
            <w:pPr>
              <w:pStyle w:val="af"/>
              <w:ind w:leftChars="0" w:left="844"/>
              <w:rPr>
                <w:rFonts w:ascii="ＭＳ Ｐゴシック" w:hAnsi="ＭＳ Ｐゴシック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</w:t>
            </w:r>
            <w:r>
              <w:rPr>
                <w:kern w:val="0"/>
                <w:sz w:val="22"/>
              </w:rPr>
              <w:t>Zoom</w:t>
            </w:r>
            <w:r>
              <w:rPr>
                <w:rFonts w:hint="eastAsia"/>
                <w:kern w:val="0"/>
                <w:sz w:val="22"/>
              </w:rPr>
              <w:t>ウェビナー登録よりお申込み下さい）</w:t>
            </w:r>
          </w:p>
        </w:tc>
      </w:tr>
      <w:tr w:rsidR="005D3C29" w:rsidRPr="004D7992" w14:paraId="4D7ADE84" w14:textId="77777777" w:rsidTr="00ED4EA4">
        <w:trPr>
          <w:trHeight w:val="680"/>
        </w:trPr>
        <w:tc>
          <w:tcPr>
            <w:tcW w:w="2448" w:type="dxa"/>
            <w:shd w:val="clear" w:color="auto" w:fill="auto"/>
            <w:vAlign w:val="center"/>
          </w:tcPr>
          <w:p w14:paraId="49784159" w14:textId="1E7B6EEF" w:rsidR="005D3C29" w:rsidRPr="003F065B" w:rsidRDefault="00ED4EA4" w:rsidP="003F065B">
            <w:pPr>
              <w:jc w:val="center"/>
              <w:rPr>
                <w:rFonts w:ascii="ＭＳ Ｐゴシック" w:hAnsi="ＭＳ Ｐゴシック"/>
                <w:kern w:val="0"/>
                <w:sz w:val="22"/>
              </w:rPr>
            </w:pPr>
            <w:r w:rsidRPr="002933CF">
              <w:rPr>
                <w:rFonts w:ascii="ＭＳ Ｐゴシック" w:hAnsi="ＭＳ Ｐゴシック" w:hint="eastAsia"/>
                <w:kern w:val="0"/>
                <w:sz w:val="22"/>
              </w:rPr>
              <w:t>氏　　　　　名</w:t>
            </w:r>
          </w:p>
        </w:tc>
        <w:tc>
          <w:tcPr>
            <w:tcW w:w="6643" w:type="dxa"/>
            <w:shd w:val="clear" w:color="auto" w:fill="auto"/>
            <w:vAlign w:val="center"/>
          </w:tcPr>
          <w:p w14:paraId="256FCF92" w14:textId="77777777" w:rsidR="005D3C29" w:rsidRPr="002933CF" w:rsidRDefault="005D3C29" w:rsidP="00241057">
            <w:pPr>
              <w:rPr>
                <w:rFonts w:ascii="ＭＳ Ｐゴシック" w:hAnsi="ＭＳ Ｐゴシック"/>
                <w:sz w:val="22"/>
              </w:rPr>
            </w:pPr>
          </w:p>
        </w:tc>
      </w:tr>
      <w:tr w:rsidR="00DC6208" w:rsidRPr="004D7992" w14:paraId="54DD1C0B" w14:textId="77777777" w:rsidTr="00ED4EA4">
        <w:trPr>
          <w:trHeight w:val="680"/>
        </w:trPr>
        <w:tc>
          <w:tcPr>
            <w:tcW w:w="2448" w:type="dxa"/>
            <w:shd w:val="clear" w:color="auto" w:fill="auto"/>
            <w:vAlign w:val="center"/>
          </w:tcPr>
          <w:p w14:paraId="017287F9" w14:textId="08EBDAD9" w:rsidR="00DC6208" w:rsidRPr="002933CF" w:rsidRDefault="00ED4EA4" w:rsidP="003F065B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2933CF">
              <w:rPr>
                <w:rFonts w:ascii="ＭＳ Ｐゴシック" w:hAnsi="ＭＳ Ｐゴシック" w:hint="eastAsia"/>
                <w:kern w:val="0"/>
                <w:sz w:val="22"/>
              </w:rPr>
              <w:t>住　　　　　所</w:t>
            </w:r>
          </w:p>
        </w:tc>
        <w:tc>
          <w:tcPr>
            <w:tcW w:w="6643" w:type="dxa"/>
            <w:shd w:val="clear" w:color="auto" w:fill="auto"/>
            <w:vAlign w:val="center"/>
          </w:tcPr>
          <w:p w14:paraId="7E2C1B79" w14:textId="77777777" w:rsidR="00DC6208" w:rsidRDefault="00ED4EA4" w:rsidP="00241057">
            <w:pPr>
              <w:rPr>
                <w:rFonts w:ascii="ＭＳ Ｐゴシック" w:hAnsi="ＭＳ Ｐゴシック"/>
                <w:sz w:val="22"/>
              </w:rPr>
            </w:pPr>
            <w:r w:rsidRPr="002933CF">
              <w:rPr>
                <w:rFonts w:ascii="ＭＳ Ｐゴシック" w:hAnsi="ＭＳ Ｐゴシック" w:hint="eastAsia"/>
                <w:sz w:val="22"/>
              </w:rPr>
              <w:t>〒</w:t>
            </w:r>
          </w:p>
          <w:p w14:paraId="21D71F6B" w14:textId="30A9D3B9" w:rsidR="00ED4EA4" w:rsidRPr="002933CF" w:rsidRDefault="00ED4EA4" w:rsidP="00241057">
            <w:pPr>
              <w:rPr>
                <w:rFonts w:ascii="ＭＳ Ｐゴシック" w:hAnsi="ＭＳ Ｐゴシック"/>
                <w:sz w:val="22"/>
              </w:rPr>
            </w:pPr>
          </w:p>
        </w:tc>
      </w:tr>
      <w:tr w:rsidR="0053733B" w:rsidRPr="004D7992" w14:paraId="68009C24" w14:textId="77777777" w:rsidTr="00ED4EA4">
        <w:trPr>
          <w:trHeight w:val="680"/>
        </w:trPr>
        <w:tc>
          <w:tcPr>
            <w:tcW w:w="2448" w:type="dxa"/>
            <w:shd w:val="clear" w:color="auto" w:fill="auto"/>
            <w:vAlign w:val="center"/>
          </w:tcPr>
          <w:p w14:paraId="1817CEAD" w14:textId="4A7466E0" w:rsidR="0053733B" w:rsidRPr="003F065B" w:rsidRDefault="0053733B" w:rsidP="003F065B">
            <w:pPr>
              <w:jc w:val="center"/>
              <w:rPr>
                <w:rFonts w:ascii="ＭＳ Ｐゴシック" w:hAnsi="ＭＳ Ｐゴシック"/>
                <w:kern w:val="0"/>
                <w:sz w:val="22"/>
              </w:rPr>
            </w:pPr>
            <w:r w:rsidRPr="00D66A00">
              <w:rPr>
                <w:rFonts w:ascii="ＭＳ Ｐゴシック" w:hAnsi="ＭＳ Ｐゴシック" w:hint="eastAsia"/>
                <w:spacing w:val="110"/>
                <w:kern w:val="0"/>
                <w:sz w:val="22"/>
                <w:fitText w:val="1540" w:id="-1707877632"/>
              </w:rPr>
              <w:t>電話番</w:t>
            </w:r>
            <w:r w:rsidRPr="00D66A00">
              <w:rPr>
                <w:rFonts w:ascii="ＭＳ Ｐゴシック" w:hAnsi="ＭＳ Ｐゴシック" w:hint="eastAsia"/>
                <w:kern w:val="0"/>
                <w:sz w:val="22"/>
                <w:fitText w:val="1540" w:id="-1707877632"/>
              </w:rPr>
              <w:t>号</w:t>
            </w:r>
          </w:p>
        </w:tc>
        <w:tc>
          <w:tcPr>
            <w:tcW w:w="6643" w:type="dxa"/>
            <w:shd w:val="clear" w:color="auto" w:fill="auto"/>
            <w:vAlign w:val="center"/>
          </w:tcPr>
          <w:p w14:paraId="64609352" w14:textId="546CCD52" w:rsidR="0053733B" w:rsidRPr="002933CF" w:rsidRDefault="0053733B" w:rsidP="00241057">
            <w:pPr>
              <w:rPr>
                <w:rFonts w:ascii="ＭＳ Ｐゴシック" w:hAnsi="ＭＳ Ｐゴシック"/>
                <w:sz w:val="22"/>
              </w:rPr>
            </w:pPr>
          </w:p>
        </w:tc>
      </w:tr>
      <w:tr w:rsidR="0053733B" w:rsidRPr="004D7992" w14:paraId="2861099C" w14:textId="77777777" w:rsidTr="00ED4EA4">
        <w:trPr>
          <w:trHeight w:val="680"/>
        </w:trPr>
        <w:tc>
          <w:tcPr>
            <w:tcW w:w="2448" w:type="dxa"/>
            <w:shd w:val="clear" w:color="auto" w:fill="auto"/>
            <w:vAlign w:val="center"/>
          </w:tcPr>
          <w:p w14:paraId="44A6C42F" w14:textId="77777777" w:rsidR="0053733B" w:rsidRPr="002933CF" w:rsidRDefault="0053733B" w:rsidP="008D2A3A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53733B">
              <w:rPr>
                <w:rFonts w:ascii="ＭＳ Ｐゴシック" w:hAnsi="ＭＳ Ｐゴシック" w:hint="eastAsia"/>
                <w:spacing w:val="55"/>
                <w:kern w:val="0"/>
                <w:sz w:val="22"/>
                <w:fitText w:val="1540" w:id="-1707873792"/>
              </w:rPr>
              <w:t>ＦＡＸ番</w:t>
            </w:r>
            <w:r w:rsidRPr="0053733B">
              <w:rPr>
                <w:rFonts w:ascii="ＭＳ Ｐゴシック" w:hAnsi="ＭＳ Ｐゴシック" w:hint="eastAsia"/>
                <w:kern w:val="0"/>
                <w:sz w:val="22"/>
                <w:fitText w:val="1540" w:id="-1707873792"/>
              </w:rPr>
              <w:t>号</w:t>
            </w:r>
          </w:p>
        </w:tc>
        <w:tc>
          <w:tcPr>
            <w:tcW w:w="6643" w:type="dxa"/>
            <w:shd w:val="clear" w:color="auto" w:fill="auto"/>
            <w:vAlign w:val="center"/>
          </w:tcPr>
          <w:p w14:paraId="4CC122CE" w14:textId="5D41B0FD" w:rsidR="0053733B" w:rsidRPr="002933CF" w:rsidRDefault="0053733B" w:rsidP="008D2A3A">
            <w:pPr>
              <w:rPr>
                <w:rFonts w:ascii="ＭＳ Ｐゴシック" w:hAnsi="ＭＳ Ｐゴシック"/>
                <w:sz w:val="22"/>
              </w:rPr>
            </w:pPr>
          </w:p>
        </w:tc>
      </w:tr>
      <w:tr w:rsidR="00DC6208" w:rsidRPr="004D7992" w14:paraId="4A2CC275" w14:textId="77777777" w:rsidTr="00ED4EA4">
        <w:trPr>
          <w:trHeight w:val="680"/>
        </w:trPr>
        <w:tc>
          <w:tcPr>
            <w:tcW w:w="2448" w:type="dxa"/>
            <w:shd w:val="clear" w:color="auto" w:fill="auto"/>
            <w:vAlign w:val="center"/>
          </w:tcPr>
          <w:p w14:paraId="1EFFF369" w14:textId="5AAD8D9B" w:rsidR="00DC6208" w:rsidRPr="002933CF" w:rsidRDefault="00DC6208" w:rsidP="00C941CF">
            <w:pPr>
              <w:jc w:val="center"/>
              <w:rPr>
                <w:rFonts w:ascii="ＭＳ Ｐゴシック" w:hAnsi="ＭＳ Ｐゴシック"/>
                <w:kern w:val="0"/>
                <w:sz w:val="22"/>
              </w:rPr>
            </w:pPr>
            <w:r w:rsidRPr="002933CF">
              <w:rPr>
                <w:rFonts w:ascii="ＭＳ Ｐゴシック" w:hAnsi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6643" w:type="dxa"/>
            <w:shd w:val="clear" w:color="auto" w:fill="auto"/>
            <w:vAlign w:val="center"/>
          </w:tcPr>
          <w:p w14:paraId="5C29C9BA" w14:textId="44894AE7" w:rsidR="00DC6208" w:rsidRPr="002933CF" w:rsidRDefault="00DC6208" w:rsidP="00241057">
            <w:pPr>
              <w:rPr>
                <w:rFonts w:ascii="ＭＳ Ｐゴシック" w:hAnsi="ＭＳ Ｐゴシック"/>
                <w:sz w:val="22"/>
              </w:rPr>
            </w:pPr>
          </w:p>
        </w:tc>
      </w:tr>
    </w:tbl>
    <w:bookmarkEnd w:id="0"/>
    <w:p w14:paraId="4DFDDB4E" w14:textId="36423D6B" w:rsidR="00936FC5" w:rsidRPr="006540A9" w:rsidRDefault="00DC6208" w:rsidP="00936FC5">
      <w:pPr>
        <w:ind w:leftChars="-530" w:left="567" w:rightChars="66" w:right="139" w:hangingChars="700" w:hanging="1680"/>
        <w:rPr>
          <w:rFonts w:asciiTheme="minorEastAsia" w:hAnsiTheme="minorEastAsia"/>
          <w:sz w:val="22"/>
        </w:rPr>
      </w:pPr>
      <w:r w:rsidRPr="004D7992">
        <w:rPr>
          <w:rFonts w:ascii="ＭＳ Ｐゴシック" w:hAnsi="ＭＳ Ｐゴシック" w:hint="eastAsia"/>
          <w:sz w:val="24"/>
        </w:rPr>
        <w:t xml:space="preserve">　　</w:t>
      </w:r>
      <w:r w:rsidR="00AE6EB6">
        <w:rPr>
          <w:rFonts w:ascii="ＭＳ Ｐゴシック" w:hAnsi="ＭＳ Ｐゴシック" w:hint="eastAsia"/>
          <w:sz w:val="24"/>
        </w:rPr>
        <w:t xml:space="preserve">　　　　　</w:t>
      </w:r>
      <w:r w:rsidR="00AE6EB6" w:rsidRPr="004434CD">
        <w:rPr>
          <w:rFonts w:ascii="ＭＳ Ｐゴシック" w:hAnsi="ＭＳ Ｐゴシック" w:hint="eastAsia"/>
          <w:sz w:val="22"/>
        </w:rPr>
        <w:t xml:space="preserve">　</w:t>
      </w:r>
      <w:r w:rsidRPr="006540A9">
        <w:rPr>
          <w:rFonts w:asciiTheme="minorEastAsia" w:hAnsiTheme="minorEastAsia" w:hint="eastAsia"/>
          <w:sz w:val="22"/>
        </w:rPr>
        <w:t>準備の都合上、</w:t>
      </w:r>
      <w:r w:rsidRPr="006540A9">
        <w:rPr>
          <w:rFonts w:asciiTheme="minorEastAsia" w:hAnsiTheme="minorEastAsia" w:hint="eastAsia"/>
          <w:color w:val="FF0000"/>
          <w:sz w:val="22"/>
        </w:rPr>
        <w:t>令和</w:t>
      </w:r>
      <w:r w:rsidR="00550E63" w:rsidRPr="006540A9">
        <w:rPr>
          <w:rFonts w:asciiTheme="minorEastAsia" w:hAnsiTheme="minorEastAsia" w:hint="eastAsia"/>
          <w:color w:val="FF0000"/>
          <w:sz w:val="22"/>
        </w:rPr>
        <w:t>４</w:t>
      </w:r>
      <w:r w:rsidRPr="006540A9">
        <w:rPr>
          <w:rFonts w:asciiTheme="minorEastAsia" w:hAnsiTheme="minorEastAsia" w:hint="eastAsia"/>
          <w:color w:val="FF0000"/>
          <w:sz w:val="22"/>
        </w:rPr>
        <w:t>年</w:t>
      </w:r>
      <w:r w:rsidR="00550E63" w:rsidRPr="006540A9">
        <w:rPr>
          <w:rFonts w:asciiTheme="minorEastAsia" w:hAnsiTheme="minorEastAsia" w:hint="eastAsia"/>
          <w:color w:val="FF0000"/>
          <w:sz w:val="22"/>
        </w:rPr>
        <w:t>８</w:t>
      </w:r>
      <w:r w:rsidRPr="006540A9">
        <w:rPr>
          <w:rFonts w:asciiTheme="minorEastAsia" w:hAnsiTheme="minorEastAsia" w:hint="eastAsia"/>
          <w:color w:val="FF0000"/>
          <w:sz w:val="22"/>
        </w:rPr>
        <w:t>月</w:t>
      </w:r>
      <w:r w:rsidR="005E42BB">
        <w:rPr>
          <w:rFonts w:asciiTheme="minorEastAsia" w:hAnsiTheme="minorEastAsia" w:hint="eastAsia"/>
          <w:color w:val="FF0000"/>
          <w:sz w:val="22"/>
        </w:rPr>
        <w:t>２６</w:t>
      </w:r>
      <w:r w:rsidRPr="006540A9">
        <w:rPr>
          <w:rFonts w:asciiTheme="minorEastAsia" w:hAnsiTheme="minorEastAsia" w:hint="eastAsia"/>
          <w:color w:val="FF0000"/>
          <w:sz w:val="22"/>
        </w:rPr>
        <w:t>日(</w:t>
      </w:r>
      <w:r w:rsidR="005E42BB">
        <w:rPr>
          <w:rFonts w:asciiTheme="minorEastAsia" w:hAnsiTheme="minorEastAsia" w:hint="eastAsia"/>
          <w:color w:val="FF0000"/>
          <w:sz w:val="22"/>
        </w:rPr>
        <w:t>金</w:t>
      </w:r>
      <w:r w:rsidRPr="006540A9">
        <w:rPr>
          <w:rFonts w:asciiTheme="minorEastAsia" w:hAnsiTheme="minorEastAsia" w:hint="eastAsia"/>
          <w:color w:val="FF0000"/>
          <w:sz w:val="22"/>
        </w:rPr>
        <w:t>)</w:t>
      </w:r>
      <w:r w:rsidRPr="006540A9">
        <w:rPr>
          <w:rFonts w:asciiTheme="minorEastAsia" w:hAnsiTheme="minorEastAsia" w:hint="eastAsia"/>
          <w:sz w:val="22"/>
        </w:rPr>
        <w:t>までに本用紙に必要事項を記入していただき、下記事務局宛に</w:t>
      </w:r>
      <w:r w:rsidR="00AE6EB6" w:rsidRPr="006540A9">
        <w:rPr>
          <w:rFonts w:asciiTheme="minorEastAsia" w:hAnsiTheme="minorEastAsia" w:hint="eastAsia"/>
          <w:sz w:val="22"/>
        </w:rPr>
        <w:t>下記のいずれかの方法</w:t>
      </w:r>
      <w:r w:rsidRPr="006540A9">
        <w:rPr>
          <w:rFonts w:asciiTheme="minorEastAsia" w:hAnsiTheme="minorEastAsia" w:hint="eastAsia"/>
          <w:sz w:val="22"/>
        </w:rPr>
        <w:t>で</w:t>
      </w:r>
      <w:r w:rsidR="00AE6EB6" w:rsidRPr="006540A9">
        <w:rPr>
          <w:rFonts w:asciiTheme="minorEastAsia" w:hAnsiTheme="minorEastAsia" w:hint="eastAsia"/>
          <w:sz w:val="22"/>
        </w:rPr>
        <w:t>お</w:t>
      </w:r>
      <w:r w:rsidRPr="006540A9">
        <w:rPr>
          <w:rFonts w:asciiTheme="minorEastAsia" w:hAnsiTheme="minorEastAsia" w:hint="eastAsia"/>
          <w:sz w:val="22"/>
        </w:rPr>
        <w:t>申し込</w:t>
      </w:r>
      <w:r w:rsidR="00AE6EB6" w:rsidRPr="006540A9">
        <w:rPr>
          <w:rFonts w:asciiTheme="minorEastAsia" w:hAnsiTheme="minorEastAsia" w:hint="eastAsia"/>
          <w:sz w:val="22"/>
        </w:rPr>
        <w:t>み</w:t>
      </w:r>
      <w:r w:rsidRPr="006540A9">
        <w:rPr>
          <w:rFonts w:asciiTheme="minorEastAsia" w:hAnsiTheme="minorEastAsia" w:hint="eastAsia"/>
          <w:sz w:val="22"/>
        </w:rPr>
        <w:t>ください。</w:t>
      </w:r>
    </w:p>
    <w:p w14:paraId="4EEEC51B" w14:textId="2B10F355" w:rsidR="007A361A" w:rsidRPr="007A361A" w:rsidRDefault="00AE6EB6" w:rsidP="00915ADE">
      <w:pPr>
        <w:pStyle w:val="af"/>
        <w:numPr>
          <w:ilvl w:val="0"/>
          <w:numId w:val="2"/>
        </w:numPr>
        <w:ind w:leftChars="0" w:rightChars="66" w:right="139"/>
        <w:rPr>
          <w:rFonts w:asciiTheme="minorEastAsia" w:hAnsiTheme="minorEastAsia"/>
          <w:sz w:val="22"/>
        </w:rPr>
      </w:pPr>
      <w:r w:rsidRPr="007A361A">
        <w:rPr>
          <w:rFonts w:asciiTheme="minorEastAsia" w:hAnsiTheme="minorEastAsia" w:hint="eastAsia"/>
          <w:sz w:val="22"/>
        </w:rPr>
        <w:t xml:space="preserve">メールアドレス：　</w:t>
      </w:r>
      <w:hyperlink r:id="rId8" w:history="1">
        <w:r w:rsidR="007A361A" w:rsidRPr="007A361A">
          <w:rPr>
            <w:rStyle w:val="af0"/>
            <w:rFonts w:asciiTheme="minorEastAsia" w:hAnsiTheme="minorEastAsia" w:hint="eastAsia"/>
            <w:sz w:val="22"/>
          </w:rPr>
          <w:t>kantei@hfkk.jp</w:t>
        </w:r>
      </w:hyperlink>
    </w:p>
    <w:p w14:paraId="0EB1F9BE" w14:textId="2E64C17C" w:rsidR="00AE6EB6" w:rsidRPr="006540A9" w:rsidRDefault="00DC6208" w:rsidP="001E7A68">
      <w:pPr>
        <w:pStyle w:val="af"/>
        <w:numPr>
          <w:ilvl w:val="0"/>
          <w:numId w:val="2"/>
        </w:numPr>
        <w:ind w:leftChars="0" w:rightChars="66" w:right="139"/>
        <w:rPr>
          <w:rFonts w:asciiTheme="minorEastAsia" w:hAnsiTheme="minorEastAsia"/>
          <w:sz w:val="22"/>
        </w:rPr>
      </w:pPr>
      <w:r w:rsidRPr="006540A9">
        <w:rPr>
          <w:rFonts w:asciiTheme="minorEastAsia" w:hAnsiTheme="minorEastAsia" w:hint="eastAsia"/>
          <w:sz w:val="22"/>
        </w:rPr>
        <w:t>ＦＡＸ番号</w:t>
      </w:r>
      <w:r w:rsidR="00AE6EB6" w:rsidRPr="006540A9">
        <w:rPr>
          <w:rFonts w:asciiTheme="minorEastAsia" w:hAnsiTheme="minorEastAsia" w:hint="eastAsia"/>
          <w:sz w:val="22"/>
        </w:rPr>
        <w:t xml:space="preserve">：　</w:t>
      </w:r>
      <w:r w:rsidRPr="006540A9">
        <w:rPr>
          <w:rFonts w:asciiTheme="minorEastAsia" w:hAnsiTheme="minorEastAsia" w:hint="eastAsia"/>
          <w:sz w:val="22"/>
        </w:rPr>
        <w:t>０８２－２２７－００６５</w:t>
      </w:r>
    </w:p>
    <w:p w14:paraId="3E9334E7" w14:textId="0FC2C75C" w:rsidR="00DC6208" w:rsidRPr="006540A9" w:rsidRDefault="00DC6208" w:rsidP="001E7A68">
      <w:pPr>
        <w:pStyle w:val="af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6540A9">
        <w:rPr>
          <w:rFonts w:asciiTheme="minorEastAsia" w:hAnsiTheme="minorEastAsia" w:hint="eastAsia"/>
          <w:sz w:val="22"/>
        </w:rPr>
        <w:t>郵送による返送先</w:t>
      </w:r>
      <w:r w:rsidR="00AE6EB6" w:rsidRPr="006540A9">
        <w:rPr>
          <w:rFonts w:asciiTheme="minorEastAsia" w:hAnsiTheme="minorEastAsia" w:hint="eastAsia"/>
          <w:sz w:val="22"/>
        </w:rPr>
        <w:t xml:space="preserve">：　</w:t>
      </w:r>
      <w:r w:rsidRPr="006540A9">
        <w:rPr>
          <w:rFonts w:asciiTheme="minorEastAsia" w:hAnsiTheme="minorEastAsia" w:hint="eastAsia"/>
          <w:sz w:val="22"/>
        </w:rPr>
        <w:t>〒７３０－００１３  広島市中区八丁堀６番１０号</w:t>
      </w:r>
    </w:p>
    <w:p w14:paraId="30614CC6" w14:textId="74D1801B" w:rsidR="00DC6208" w:rsidRPr="006540A9" w:rsidRDefault="00DC6208" w:rsidP="001E7A68">
      <w:pPr>
        <w:ind w:leftChars="249" w:left="1443" w:hangingChars="418" w:hanging="920"/>
        <w:rPr>
          <w:rFonts w:asciiTheme="minorEastAsia" w:hAnsiTheme="minorEastAsia"/>
          <w:sz w:val="22"/>
        </w:rPr>
      </w:pPr>
      <w:r w:rsidRPr="006540A9">
        <w:rPr>
          <w:rFonts w:asciiTheme="minorEastAsia" w:hAnsiTheme="minorEastAsia" w:hint="eastAsia"/>
          <w:sz w:val="22"/>
        </w:rPr>
        <w:t xml:space="preserve">　　　　　　</w:t>
      </w:r>
      <w:r w:rsidR="00AE6EB6" w:rsidRPr="006540A9">
        <w:rPr>
          <w:rFonts w:asciiTheme="minorEastAsia" w:hAnsiTheme="minorEastAsia" w:hint="eastAsia"/>
          <w:sz w:val="22"/>
        </w:rPr>
        <w:t xml:space="preserve">　　　　　　</w:t>
      </w:r>
      <w:r w:rsidRPr="006540A9">
        <w:rPr>
          <w:rFonts w:asciiTheme="minorEastAsia" w:hAnsiTheme="minorEastAsia" w:hint="eastAsia"/>
          <w:sz w:val="22"/>
        </w:rPr>
        <w:t>（公社）広島県不動産鑑定士協会</w:t>
      </w:r>
    </w:p>
    <w:p w14:paraId="3B23B608" w14:textId="61E41F7A" w:rsidR="00D66A00" w:rsidRPr="006540A9" w:rsidRDefault="00DC6208" w:rsidP="00D66A00">
      <w:pPr>
        <w:ind w:leftChars="202" w:left="424" w:firstLineChars="1300" w:firstLine="2860"/>
        <w:rPr>
          <w:rFonts w:asciiTheme="minorEastAsia" w:hAnsiTheme="minorEastAsia"/>
          <w:sz w:val="22"/>
        </w:rPr>
      </w:pPr>
      <w:r w:rsidRPr="006540A9">
        <w:rPr>
          <w:rFonts w:asciiTheme="minorEastAsia" w:hAnsiTheme="minorEastAsia" w:hint="eastAsia"/>
          <w:sz w:val="22"/>
        </w:rPr>
        <w:t>ＴＥＬ ０８２－２２８－５１００(代)</w:t>
      </w:r>
    </w:p>
    <w:p w14:paraId="17EB807E" w14:textId="731C1B38" w:rsidR="001368C2" w:rsidRPr="008A17FC" w:rsidRDefault="00D66A00" w:rsidP="0064357B">
      <w:pPr>
        <w:pStyle w:val="af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8A17FC">
        <w:rPr>
          <w:rFonts w:asciiTheme="minorEastAsia" w:hAnsiTheme="minorEastAsia" w:hint="eastAsia"/>
          <w:sz w:val="22"/>
        </w:rPr>
        <w:t>Zoomウェビナー：Zoomウェビナーによるライブ配信を希望される方は、下記URL</w:t>
      </w:r>
      <w:r w:rsidR="008A17FC" w:rsidRPr="008A17FC">
        <w:rPr>
          <w:rFonts w:asciiTheme="minorEastAsia" w:hAnsiTheme="minorEastAsia" w:hint="eastAsia"/>
          <w:sz w:val="22"/>
        </w:rPr>
        <w:t>またはQRコード</w:t>
      </w:r>
      <w:r w:rsidRPr="008A17FC">
        <w:rPr>
          <w:rFonts w:asciiTheme="minorEastAsia" w:hAnsiTheme="minorEastAsia" w:hint="eastAsia"/>
          <w:sz w:val="22"/>
        </w:rPr>
        <w:t>の申込フォーム（ウェビナー登録　先着</w:t>
      </w:r>
      <w:r w:rsidR="007A3BF3" w:rsidRPr="008A17FC">
        <w:rPr>
          <w:rFonts w:asciiTheme="minorEastAsia" w:hAnsiTheme="minorEastAsia" w:hint="eastAsia"/>
          <w:sz w:val="22"/>
        </w:rPr>
        <w:t>５００</w:t>
      </w:r>
      <w:r w:rsidRPr="008A17FC">
        <w:rPr>
          <w:rFonts w:asciiTheme="minorEastAsia" w:hAnsiTheme="minorEastAsia" w:hint="eastAsia"/>
          <w:sz w:val="22"/>
        </w:rPr>
        <w:t>名）よりお申し込み下さい。</w:t>
      </w:r>
    </w:p>
    <w:p w14:paraId="13BB0383" w14:textId="114E157B" w:rsidR="008A17FC" w:rsidRPr="008A17FC" w:rsidRDefault="00D54528" w:rsidP="008A17FC">
      <w:pPr>
        <w:ind w:firstLineChars="572" w:firstLine="1378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URL：</w:t>
      </w:r>
      <w:hyperlink r:id="rId9" w:history="1">
        <w:r>
          <w:rPr>
            <w:rStyle w:val="af0"/>
            <w:rFonts w:asciiTheme="minorEastAsia" w:hAnsiTheme="minorEastAsia" w:hint="eastAsia"/>
            <w:b/>
            <w:bCs/>
            <w:sz w:val="24"/>
            <w:szCs w:val="24"/>
          </w:rPr>
          <w:t>https://zoom.us/webinar/register/WN_HMbcYiIRTW2TQCEeaVhLHQ</w:t>
        </w:r>
      </w:hyperlink>
    </w:p>
    <w:p w14:paraId="6EB6375F" w14:textId="577E2FB2" w:rsidR="001368C2" w:rsidRPr="001368C2" w:rsidRDefault="001368C2" w:rsidP="008A17FC">
      <w:pPr>
        <w:pStyle w:val="af"/>
        <w:ind w:leftChars="1417" w:left="2976" w:firstLineChars="100" w:firstLine="220"/>
        <w:rPr>
          <w:rFonts w:asciiTheme="minorEastAsia" w:hAnsiTheme="minorEastAsia"/>
          <w:sz w:val="22"/>
        </w:rPr>
      </w:pPr>
      <w:r w:rsidRPr="001368C2">
        <w:rPr>
          <w:rFonts w:asciiTheme="minorEastAsia" w:hAnsiTheme="minorEastAsia" w:hint="eastAsia"/>
          <w:sz w:val="22"/>
        </w:rPr>
        <w:t>ご登録後、ウェビナー参加に関する確認メールが届きます。</w:t>
      </w:r>
    </w:p>
    <w:p w14:paraId="5F772521" w14:textId="3E66BD1C" w:rsidR="001368C2" w:rsidRPr="001368C2" w:rsidRDefault="008A17FC" w:rsidP="008A17FC">
      <w:pPr>
        <w:pStyle w:val="af"/>
        <w:ind w:leftChars="1417" w:left="2976" w:firstLineChars="100" w:firstLine="220"/>
        <w:rPr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763712" behindDoc="0" locked="0" layoutInCell="1" allowOverlap="1" wp14:anchorId="016290F6" wp14:editId="2616C8CA">
            <wp:simplePos x="0" y="0"/>
            <wp:positionH relativeFrom="column">
              <wp:posOffset>737235</wp:posOffset>
            </wp:positionH>
            <wp:positionV relativeFrom="paragraph">
              <wp:posOffset>26670</wp:posOffset>
            </wp:positionV>
            <wp:extent cx="1019175" cy="10191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8C2" w:rsidRPr="001368C2">
        <w:rPr>
          <w:rFonts w:hint="eastAsia"/>
          <w:sz w:val="22"/>
        </w:rPr>
        <w:t>受信が確認出来ない場合は、広島県不動産鑑定士協会までご連絡下さい。</w:t>
      </w:r>
    </w:p>
    <w:p w14:paraId="78D8594C" w14:textId="12AD97BE" w:rsidR="001368C2" w:rsidRDefault="001368C2" w:rsidP="008A17FC">
      <w:pPr>
        <w:pStyle w:val="af"/>
        <w:ind w:leftChars="1417" w:left="2976" w:firstLineChars="100" w:firstLine="220"/>
        <w:rPr>
          <w:sz w:val="22"/>
        </w:rPr>
      </w:pPr>
      <w:r>
        <w:rPr>
          <w:sz w:val="22"/>
        </w:rPr>
        <w:t>Zoom</w:t>
      </w:r>
      <w:r>
        <w:rPr>
          <w:rFonts w:hint="eastAsia"/>
          <w:sz w:val="22"/>
        </w:rPr>
        <w:t>ウェビナー</w:t>
      </w:r>
      <w:r>
        <w:rPr>
          <w:rFonts w:asciiTheme="minorEastAsia" w:hAnsiTheme="minorEastAsia" w:hint="eastAsia"/>
          <w:sz w:val="22"/>
        </w:rPr>
        <w:t>申込フォーム</w:t>
      </w:r>
      <w:r>
        <w:rPr>
          <w:rFonts w:hint="eastAsia"/>
          <w:sz w:val="22"/>
        </w:rPr>
        <w:t>に所属士協会名と協会登録番号を入力するようになっていますが、所属士協会名には</w:t>
      </w:r>
      <w:r w:rsidR="005F6E9E">
        <w:rPr>
          <w:rFonts w:hint="eastAsia"/>
          <w:sz w:val="22"/>
        </w:rPr>
        <w:t>「一般」</w:t>
      </w:r>
      <w:r>
        <w:rPr>
          <w:rFonts w:hint="eastAsia"/>
          <w:sz w:val="22"/>
        </w:rPr>
        <w:t>、協会登録番号には数字の</w:t>
      </w:r>
      <w:r w:rsidR="005F6E9E">
        <w:rPr>
          <w:rFonts w:hint="eastAsia"/>
          <w:sz w:val="22"/>
        </w:rPr>
        <w:t>「２」</w:t>
      </w:r>
      <w:r>
        <w:rPr>
          <w:rFonts w:hint="eastAsia"/>
          <w:sz w:val="22"/>
        </w:rPr>
        <w:t>の入力をお願い</w:t>
      </w:r>
      <w:r w:rsidR="00B80DC0">
        <w:rPr>
          <w:rFonts w:hint="eastAsia"/>
          <w:sz w:val="22"/>
        </w:rPr>
        <w:t>致します</w:t>
      </w:r>
      <w:r>
        <w:rPr>
          <w:rFonts w:hint="eastAsia"/>
          <w:sz w:val="22"/>
        </w:rPr>
        <w:t>。</w:t>
      </w:r>
    </w:p>
    <w:p w14:paraId="4D517A84" w14:textId="6F55F026" w:rsidR="00D66A00" w:rsidRPr="001368C2" w:rsidRDefault="00D66A00" w:rsidP="006540A9">
      <w:pPr>
        <w:ind w:left="10" w:firstLineChars="575" w:firstLine="1265"/>
        <w:rPr>
          <w:rFonts w:asciiTheme="minorEastAsia" w:hAnsiTheme="minorEastAsia"/>
          <w:sz w:val="22"/>
        </w:rPr>
      </w:pPr>
    </w:p>
    <w:sectPr w:rsidR="00D66A00" w:rsidRPr="001368C2" w:rsidSect="000A0546">
      <w:pgSz w:w="11906" w:h="16838" w:code="9"/>
      <w:pgMar w:top="289" w:right="1134" w:bottom="5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5F5D" w14:textId="77777777" w:rsidR="00C14F6E" w:rsidRDefault="00C14F6E" w:rsidP="001F6463">
      <w:r>
        <w:separator/>
      </w:r>
    </w:p>
  </w:endnote>
  <w:endnote w:type="continuationSeparator" w:id="0">
    <w:p w14:paraId="21367657" w14:textId="77777777" w:rsidR="00C14F6E" w:rsidRDefault="00C14F6E" w:rsidP="001F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1C59" w14:textId="77777777" w:rsidR="00C14F6E" w:rsidRDefault="00C14F6E" w:rsidP="001F6463">
      <w:r>
        <w:separator/>
      </w:r>
    </w:p>
  </w:footnote>
  <w:footnote w:type="continuationSeparator" w:id="0">
    <w:p w14:paraId="4598F905" w14:textId="77777777" w:rsidR="00C14F6E" w:rsidRDefault="00C14F6E" w:rsidP="001F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6AB"/>
    <w:multiLevelType w:val="hybridMultilevel"/>
    <w:tmpl w:val="53E85900"/>
    <w:lvl w:ilvl="0" w:tplc="25C45592">
      <w:start w:val="1"/>
      <w:numFmt w:val="decimalEnclosedCircle"/>
      <w:lvlText w:val="%1"/>
      <w:lvlJc w:val="left"/>
      <w:pPr>
        <w:ind w:left="2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1" w15:restartNumberingAfterBreak="0">
    <w:nsid w:val="21E505CB"/>
    <w:multiLevelType w:val="hybridMultilevel"/>
    <w:tmpl w:val="90E887DC"/>
    <w:lvl w:ilvl="0" w:tplc="B4F21832">
      <w:start w:val="1"/>
      <w:numFmt w:val="decimalEnclosedCircle"/>
      <w:lvlText w:val="%1"/>
      <w:lvlJc w:val="left"/>
      <w:pPr>
        <w:ind w:left="2160" w:hanging="360"/>
      </w:pPr>
      <w:rPr>
        <w:rFonts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" w15:restartNumberingAfterBreak="0">
    <w:nsid w:val="2A4F4AE0"/>
    <w:multiLevelType w:val="hybridMultilevel"/>
    <w:tmpl w:val="E6BC767A"/>
    <w:lvl w:ilvl="0" w:tplc="8D12509E">
      <w:start w:val="1"/>
      <w:numFmt w:val="decimalEnclosedCircle"/>
      <w:lvlText w:val="%1"/>
      <w:lvlJc w:val="left"/>
      <w:pPr>
        <w:ind w:left="1212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 w15:restartNumberingAfterBreak="0">
    <w:nsid w:val="31D04019"/>
    <w:multiLevelType w:val="hybridMultilevel"/>
    <w:tmpl w:val="DF64A2C8"/>
    <w:lvl w:ilvl="0" w:tplc="86307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42230E"/>
    <w:multiLevelType w:val="hybridMultilevel"/>
    <w:tmpl w:val="40B6D0EE"/>
    <w:lvl w:ilvl="0" w:tplc="80FE1A5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519C0B1B"/>
    <w:multiLevelType w:val="hybridMultilevel"/>
    <w:tmpl w:val="87C407D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41504"/>
    <w:multiLevelType w:val="hybridMultilevel"/>
    <w:tmpl w:val="424249F6"/>
    <w:lvl w:ilvl="0" w:tplc="0688CE1A">
      <w:start w:val="1"/>
      <w:numFmt w:val="decimal"/>
      <w:lvlText w:val="第%1部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0CE9"/>
    <w:multiLevelType w:val="hybridMultilevel"/>
    <w:tmpl w:val="1A34AA68"/>
    <w:lvl w:ilvl="0" w:tplc="25C45592">
      <w:start w:val="1"/>
      <w:numFmt w:val="decimalEnclosedCircle"/>
      <w:lvlText w:val="%1"/>
      <w:lvlJc w:val="left"/>
      <w:pPr>
        <w:ind w:left="2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8" w15:restartNumberingAfterBreak="0">
    <w:nsid w:val="57A1123B"/>
    <w:multiLevelType w:val="hybridMultilevel"/>
    <w:tmpl w:val="DE9C838E"/>
    <w:lvl w:ilvl="0" w:tplc="DAAC7632">
      <w:numFmt w:val="bullet"/>
      <w:lvlText w:val="・"/>
      <w:lvlJc w:val="left"/>
      <w:pPr>
        <w:ind w:left="84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num w:numId="1" w16cid:durableId="181477173">
    <w:abstractNumId w:val="6"/>
  </w:num>
  <w:num w:numId="2" w16cid:durableId="633751826">
    <w:abstractNumId w:val="2"/>
  </w:num>
  <w:num w:numId="3" w16cid:durableId="1799294542">
    <w:abstractNumId w:val="8"/>
  </w:num>
  <w:num w:numId="4" w16cid:durableId="3636150">
    <w:abstractNumId w:val="1"/>
  </w:num>
  <w:num w:numId="5" w16cid:durableId="1198928643">
    <w:abstractNumId w:val="4"/>
  </w:num>
  <w:num w:numId="6" w16cid:durableId="1195339140">
    <w:abstractNumId w:val="3"/>
  </w:num>
  <w:num w:numId="7" w16cid:durableId="1261915965">
    <w:abstractNumId w:val="5"/>
  </w:num>
  <w:num w:numId="8" w16cid:durableId="640227753">
    <w:abstractNumId w:val="0"/>
  </w:num>
  <w:num w:numId="9" w16cid:durableId="1073162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BA"/>
    <w:rsid w:val="000056A2"/>
    <w:rsid w:val="00012E34"/>
    <w:rsid w:val="0003623E"/>
    <w:rsid w:val="000372B1"/>
    <w:rsid w:val="00044EBE"/>
    <w:rsid w:val="00053D06"/>
    <w:rsid w:val="00055A47"/>
    <w:rsid w:val="00061718"/>
    <w:rsid w:val="00064AFD"/>
    <w:rsid w:val="000674C3"/>
    <w:rsid w:val="000704CA"/>
    <w:rsid w:val="00072820"/>
    <w:rsid w:val="00073A98"/>
    <w:rsid w:val="000741C2"/>
    <w:rsid w:val="00076F1D"/>
    <w:rsid w:val="00082693"/>
    <w:rsid w:val="00084E82"/>
    <w:rsid w:val="00093B54"/>
    <w:rsid w:val="000A0546"/>
    <w:rsid w:val="000A2B8F"/>
    <w:rsid w:val="000A47E8"/>
    <w:rsid w:val="000C2FB9"/>
    <w:rsid w:val="000D04ED"/>
    <w:rsid w:val="000E2CEF"/>
    <w:rsid w:val="00102B8D"/>
    <w:rsid w:val="001041E8"/>
    <w:rsid w:val="00105CE7"/>
    <w:rsid w:val="00122B57"/>
    <w:rsid w:val="00127DAA"/>
    <w:rsid w:val="00131087"/>
    <w:rsid w:val="0013271A"/>
    <w:rsid w:val="00133BF1"/>
    <w:rsid w:val="00134F47"/>
    <w:rsid w:val="001368C2"/>
    <w:rsid w:val="00136D18"/>
    <w:rsid w:val="001462F3"/>
    <w:rsid w:val="001543A6"/>
    <w:rsid w:val="00154AE6"/>
    <w:rsid w:val="00160401"/>
    <w:rsid w:val="00166E16"/>
    <w:rsid w:val="00170F81"/>
    <w:rsid w:val="00180B8E"/>
    <w:rsid w:val="0018355E"/>
    <w:rsid w:val="00185367"/>
    <w:rsid w:val="0019085C"/>
    <w:rsid w:val="001916B8"/>
    <w:rsid w:val="001924FB"/>
    <w:rsid w:val="001938CC"/>
    <w:rsid w:val="00194832"/>
    <w:rsid w:val="001A6420"/>
    <w:rsid w:val="001B48CD"/>
    <w:rsid w:val="001C7EBA"/>
    <w:rsid w:val="001D4736"/>
    <w:rsid w:val="001D5901"/>
    <w:rsid w:val="001E3DC7"/>
    <w:rsid w:val="001E7A68"/>
    <w:rsid w:val="001F631D"/>
    <w:rsid w:val="001F6463"/>
    <w:rsid w:val="001F6E25"/>
    <w:rsid w:val="00201D9A"/>
    <w:rsid w:val="00204278"/>
    <w:rsid w:val="00211AAA"/>
    <w:rsid w:val="00215939"/>
    <w:rsid w:val="00226D89"/>
    <w:rsid w:val="0023476F"/>
    <w:rsid w:val="00241BE3"/>
    <w:rsid w:val="00241F56"/>
    <w:rsid w:val="00244746"/>
    <w:rsid w:val="0025525E"/>
    <w:rsid w:val="00263D0F"/>
    <w:rsid w:val="00266547"/>
    <w:rsid w:val="00280561"/>
    <w:rsid w:val="00285587"/>
    <w:rsid w:val="002933CF"/>
    <w:rsid w:val="002A3B08"/>
    <w:rsid w:val="002B1D4C"/>
    <w:rsid w:val="002B2657"/>
    <w:rsid w:val="002B5988"/>
    <w:rsid w:val="002C0E3E"/>
    <w:rsid w:val="002C3BD5"/>
    <w:rsid w:val="002C4440"/>
    <w:rsid w:val="002C7170"/>
    <w:rsid w:val="002D20BA"/>
    <w:rsid w:val="002D382C"/>
    <w:rsid w:val="002E049F"/>
    <w:rsid w:val="002E3E3D"/>
    <w:rsid w:val="002F13C2"/>
    <w:rsid w:val="002F5A14"/>
    <w:rsid w:val="003007EB"/>
    <w:rsid w:val="00303BAE"/>
    <w:rsid w:val="00305022"/>
    <w:rsid w:val="00306DBB"/>
    <w:rsid w:val="0031550A"/>
    <w:rsid w:val="00322D68"/>
    <w:rsid w:val="00324A52"/>
    <w:rsid w:val="00324CBA"/>
    <w:rsid w:val="003266B6"/>
    <w:rsid w:val="0033540D"/>
    <w:rsid w:val="0034097B"/>
    <w:rsid w:val="00345BD8"/>
    <w:rsid w:val="00345ED5"/>
    <w:rsid w:val="00352CDA"/>
    <w:rsid w:val="00356906"/>
    <w:rsid w:val="0036048F"/>
    <w:rsid w:val="00365EAF"/>
    <w:rsid w:val="00366B67"/>
    <w:rsid w:val="00371C64"/>
    <w:rsid w:val="00375AB0"/>
    <w:rsid w:val="00376A9D"/>
    <w:rsid w:val="00377FAD"/>
    <w:rsid w:val="003803D3"/>
    <w:rsid w:val="00396FA5"/>
    <w:rsid w:val="003A3B4A"/>
    <w:rsid w:val="003A4B07"/>
    <w:rsid w:val="003B628D"/>
    <w:rsid w:val="003C51D8"/>
    <w:rsid w:val="003D3E14"/>
    <w:rsid w:val="003D5D8B"/>
    <w:rsid w:val="003F065B"/>
    <w:rsid w:val="003F5D3F"/>
    <w:rsid w:val="0040148A"/>
    <w:rsid w:val="00404610"/>
    <w:rsid w:val="00406EDD"/>
    <w:rsid w:val="0040788C"/>
    <w:rsid w:val="00407A9E"/>
    <w:rsid w:val="004251B7"/>
    <w:rsid w:val="00427581"/>
    <w:rsid w:val="00440D74"/>
    <w:rsid w:val="004414BB"/>
    <w:rsid w:val="004434CD"/>
    <w:rsid w:val="00446E7F"/>
    <w:rsid w:val="00447891"/>
    <w:rsid w:val="004530DE"/>
    <w:rsid w:val="004535AF"/>
    <w:rsid w:val="00454474"/>
    <w:rsid w:val="0046083C"/>
    <w:rsid w:val="004608AA"/>
    <w:rsid w:val="004671C6"/>
    <w:rsid w:val="004724B8"/>
    <w:rsid w:val="004842D4"/>
    <w:rsid w:val="00485523"/>
    <w:rsid w:val="00491C20"/>
    <w:rsid w:val="004A1CCA"/>
    <w:rsid w:val="004B35D5"/>
    <w:rsid w:val="004C0351"/>
    <w:rsid w:val="004E09D2"/>
    <w:rsid w:val="004E1C1B"/>
    <w:rsid w:val="004E1CDA"/>
    <w:rsid w:val="004E508C"/>
    <w:rsid w:val="004F3CB0"/>
    <w:rsid w:val="00500095"/>
    <w:rsid w:val="00504C3F"/>
    <w:rsid w:val="00510DF4"/>
    <w:rsid w:val="005212EC"/>
    <w:rsid w:val="005233B8"/>
    <w:rsid w:val="00525A7C"/>
    <w:rsid w:val="005264EE"/>
    <w:rsid w:val="00533049"/>
    <w:rsid w:val="0053733B"/>
    <w:rsid w:val="005464A3"/>
    <w:rsid w:val="00547BFE"/>
    <w:rsid w:val="00550E63"/>
    <w:rsid w:val="00551A22"/>
    <w:rsid w:val="00570DA1"/>
    <w:rsid w:val="0057593D"/>
    <w:rsid w:val="00590E29"/>
    <w:rsid w:val="00591BF9"/>
    <w:rsid w:val="005925DD"/>
    <w:rsid w:val="00597E99"/>
    <w:rsid w:val="005A4969"/>
    <w:rsid w:val="005A564E"/>
    <w:rsid w:val="005B7B1C"/>
    <w:rsid w:val="005C0F9E"/>
    <w:rsid w:val="005C50EF"/>
    <w:rsid w:val="005D000E"/>
    <w:rsid w:val="005D3C29"/>
    <w:rsid w:val="005E15F9"/>
    <w:rsid w:val="005E3D78"/>
    <w:rsid w:val="005E42BB"/>
    <w:rsid w:val="005F3FE4"/>
    <w:rsid w:val="005F67FD"/>
    <w:rsid w:val="005F68CF"/>
    <w:rsid w:val="005F6E9E"/>
    <w:rsid w:val="006027C2"/>
    <w:rsid w:val="0061793A"/>
    <w:rsid w:val="00633925"/>
    <w:rsid w:val="00641B00"/>
    <w:rsid w:val="006540A9"/>
    <w:rsid w:val="00656D17"/>
    <w:rsid w:val="00664A7E"/>
    <w:rsid w:val="00664E13"/>
    <w:rsid w:val="00667458"/>
    <w:rsid w:val="006753B1"/>
    <w:rsid w:val="00675CEC"/>
    <w:rsid w:val="00682774"/>
    <w:rsid w:val="00683E5D"/>
    <w:rsid w:val="00687E42"/>
    <w:rsid w:val="00692525"/>
    <w:rsid w:val="00695EFF"/>
    <w:rsid w:val="006C1EBB"/>
    <w:rsid w:val="006C331A"/>
    <w:rsid w:val="006C3862"/>
    <w:rsid w:val="006C4401"/>
    <w:rsid w:val="006E392F"/>
    <w:rsid w:val="006E4625"/>
    <w:rsid w:val="00705FD3"/>
    <w:rsid w:val="00715827"/>
    <w:rsid w:val="00717080"/>
    <w:rsid w:val="00720BB3"/>
    <w:rsid w:val="00726CC4"/>
    <w:rsid w:val="00727772"/>
    <w:rsid w:val="00740CDE"/>
    <w:rsid w:val="0076277E"/>
    <w:rsid w:val="007637EE"/>
    <w:rsid w:val="00767B04"/>
    <w:rsid w:val="00772422"/>
    <w:rsid w:val="00776490"/>
    <w:rsid w:val="00791DDE"/>
    <w:rsid w:val="00793556"/>
    <w:rsid w:val="00794450"/>
    <w:rsid w:val="007945A3"/>
    <w:rsid w:val="00796D75"/>
    <w:rsid w:val="007A361A"/>
    <w:rsid w:val="007A3BF3"/>
    <w:rsid w:val="007A67A0"/>
    <w:rsid w:val="007B3F92"/>
    <w:rsid w:val="007B5055"/>
    <w:rsid w:val="007C49C1"/>
    <w:rsid w:val="007C76B0"/>
    <w:rsid w:val="007E1808"/>
    <w:rsid w:val="007E3719"/>
    <w:rsid w:val="007E6D43"/>
    <w:rsid w:val="007E79DF"/>
    <w:rsid w:val="007F6803"/>
    <w:rsid w:val="00803C7A"/>
    <w:rsid w:val="008048A3"/>
    <w:rsid w:val="00812166"/>
    <w:rsid w:val="008226DE"/>
    <w:rsid w:val="00831422"/>
    <w:rsid w:val="0083192C"/>
    <w:rsid w:val="008353A6"/>
    <w:rsid w:val="00847189"/>
    <w:rsid w:val="0085275A"/>
    <w:rsid w:val="00852EC6"/>
    <w:rsid w:val="00857B67"/>
    <w:rsid w:val="00861509"/>
    <w:rsid w:val="00870196"/>
    <w:rsid w:val="0087488B"/>
    <w:rsid w:val="00884200"/>
    <w:rsid w:val="00885BA9"/>
    <w:rsid w:val="0088626F"/>
    <w:rsid w:val="00887631"/>
    <w:rsid w:val="0089280A"/>
    <w:rsid w:val="00894AB5"/>
    <w:rsid w:val="00894E74"/>
    <w:rsid w:val="008A17FC"/>
    <w:rsid w:val="008B3D36"/>
    <w:rsid w:val="008C6466"/>
    <w:rsid w:val="008C733F"/>
    <w:rsid w:val="008D682F"/>
    <w:rsid w:val="008D725B"/>
    <w:rsid w:val="008D7B57"/>
    <w:rsid w:val="008E40FE"/>
    <w:rsid w:val="008E6270"/>
    <w:rsid w:val="008E7A6F"/>
    <w:rsid w:val="008F460F"/>
    <w:rsid w:val="008F6CBB"/>
    <w:rsid w:val="009056ED"/>
    <w:rsid w:val="00907BE3"/>
    <w:rsid w:val="0092221E"/>
    <w:rsid w:val="0092512A"/>
    <w:rsid w:val="00926F56"/>
    <w:rsid w:val="00936FC5"/>
    <w:rsid w:val="00944192"/>
    <w:rsid w:val="009707FE"/>
    <w:rsid w:val="00980402"/>
    <w:rsid w:val="009817B3"/>
    <w:rsid w:val="00984EA1"/>
    <w:rsid w:val="00985F02"/>
    <w:rsid w:val="009938E8"/>
    <w:rsid w:val="00996B8D"/>
    <w:rsid w:val="009A3F51"/>
    <w:rsid w:val="009A7F62"/>
    <w:rsid w:val="009B6F69"/>
    <w:rsid w:val="009C0B16"/>
    <w:rsid w:val="009C336B"/>
    <w:rsid w:val="009C7DDE"/>
    <w:rsid w:val="00A01773"/>
    <w:rsid w:val="00A05A6E"/>
    <w:rsid w:val="00A06DBB"/>
    <w:rsid w:val="00A16635"/>
    <w:rsid w:val="00A21A43"/>
    <w:rsid w:val="00A249B7"/>
    <w:rsid w:val="00A37ACD"/>
    <w:rsid w:val="00A459B1"/>
    <w:rsid w:val="00A513EF"/>
    <w:rsid w:val="00A73DED"/>
    <w:rsid w:val="00A757CC"/>
    <w:rsid w:val="00A75A20"/>
    <w:rsid w:val="00A768B8"/>
    <w:rsid w:val="00A80AF3"/>
    <w:rsid w:val="00A83D5D"/>
    <w:rsid w:val="00A85769"/>
    <w:rsid w:val="00A857F4"/>
    <w:rsid w:val="00A91ADD"/>
    <w:rsid w:val="00AB6C0D"/>
    <w:rsid w:val="00AB76D2"/>
    <w:rsid w:val="00AC4AF2"/>
    <w:rsid w:val="00AD1D4D"/>
    <w:rsid w:val="00AD5234"/>
    <w:rsid w:val="00AD73E8"/>
    <w:rsid w:val="00AE4A16"/>
    <w:rsid w:val="00AE6EB6"/>
    <w:rsid w:val="00AF513E"/>
    <w:rsid w:val="00B0284D"/>
    <w:rsid w:val="00B06BE0"/>
    <w:rsid w:val="00B20070"/>
    <w:rsid w:val="00B30424"/>
    <w:rsid w:val="00B32FAD"/>
    <w:rsid w:val="00B41B58"/>
    <w:rsid w:val="00B627C6"/>
    <w:rsid w:val="00B716A4"/>
    <w:rsid w:val="00B721C5"/>
    <w:rsid w:val="00B776B6"/>
    <w:rsid w:val="00B8083C"/>
    <w:rsid w:val="00B80DC0"/>
    <w:rsid w:val="00B87DCF"/>
    <w:rsid w:val="00B9625F"/>
    <w:rsid w:val="00BA14BC"/>
    <w:rsid w:val="00BA2F84"/>
    <w:rsid w:val="00BB210A"/>
    <w:rsid w:val="00BB2C57"/>
    <w:rsid w:val="00BB34E2"/>
    <w:rsid w:val="00BB4CB1"/>
    <w:rsid w:val="00BB792F"/>
    <w:rsid w:val="00BC220E"/>
    <w:rsid w:val="00BC3967"/>
    <w:rsid w:val="00BC3F1B"/>
    <w:rsid w:val="00BD4BAF"/>
    <w:rsid w:val="00BD5F21"/>
    <w:rsid w:val="00BD7E97"/>
    <w:rsid w:val="00BE1255"/>
    <w:rsid w:val="00BE2675"/>
    <w:rsid w:val="00BE32A7"/>
    <w:rsid w:val="00BE50D2"/>
    <w:rsid w:val="00BE6FAA"/>
    <w:rsid w:val="00BF5CD1"/>
    <w:rsid w:val="00C006E0"/>
    <w:rsid w:val="00C104E2"/>
    <w:rsid w:val="00C144E0"/>
    <w:rsid w:val="00C14F6E"/>
    <w:rsid w:val="00C1671C"/>
    <w:rsid w:val="00C2094F"/>
    <w:rsid w:val="00C209DF"/>
    <w:rsid w:val="00C23C6D"/>
    <w:rsid w:val="00C24735"/>
    <w:rsid w:val="00C33858"/>
    <w:rsid w:val="00C5711B"/>
    <w:rsid w:val="00C61E57"/>
    <w:rsid w:val="00C85598"/>
    <w:rsid w:val="00C9128B"/>
    <w:rsid w:val="00C92532"/>
    <w:rsid w:val="00C93F5F"/>
    <w:rsid w:val="00C941CF"/>
    <w:rsid w:val="00C94892"/>
    <w:rsid w:val="00C97549"/>
    <w:rsid w:val="00CA1A19"/>
    <w:rsid w:val="00CA286E"/>
    <w:rsid w:val="00CA6EEA"/>
    <w:rsid w:val="00CB6720"/>
    <w:rsid w:val="00CB7A99"/>
    <w:rsid w:val="00CC40F7"/>
    <w:rsid w:val="00CC7F18"/>
    <w:rsid w:val="00CD0690"/>
    <w:rsid w:val="00CD7983"/>
    <w:rsid w:val="00CF2FC2"/>
    <w:rsid w:val="00CF4596"/>
    <w:rsid w:val="00D04219"/>
    <w:rsid w:val="00D06BC3"/>
    <w:rsid w:val="00D06EF9"/>
    <w:rsid w:val="00D33333"/>
    <w:rsid w:val="00D3493C"/>
    <w:rsid w:val="00D352B2"/>
    <w:rsid w:val="00D3780C"/>
    <w:rsid w:val="00D448BC"/>
    <w:rsid w:val="00D46ADD"/>
    <w:rsid w:val="00D50DE5"/>
    <w:rsid w:val="00D54528"/>
    <w:rsid w:val="00D5664B"/>
    <w:rsid w:val="00D566F5"/>
    <w:rsid w:val="00D601FB"/>
    <w:rsid w:val="00D61723"/>
    <w:rsid w:val="00D66A00"/>
    <w:rsid w:val="00D72A6A"/>
    <w:rsid w:val="00D75221"/>
    <w:rsid w:val="00D77DCE"/>
    <w:rsid w:val="00D811E8"/>
    <w:rsid w:val="00D8677B"/>
    <w:rsid w:val="00D87818"/>
    <w:rsid w:val="00DA5ADE"/>
    <w:rsid w:val="00DA79F6"/>
    <w:rsid w:val="00DC5232"/>
    <w:rsid w:val="00DC6208"/>
    <w:rsid w:val="00DD670A"/>
    <w:rsid w:val="00DD68AE"/>
    <w:rsid w:val="00DD700B"/>
    <w:rsid w:val="00DE0ED5"/>
    <w:rsid w:val="00DE4732"/>
    <w:rsid w:val="00DE7C80"/>
    <w:rsid w:val="00DE7D4D"/>
    <w:rsid w:val="00DF1F12"/>
    <w:rsid w:val="00E04810"/>
    <w:rsid w:val="00E04B47"/>
    <w:rsid w:val="00E05DD6"/>
    <w:rsid w:val="00E122FB"/>
    <w:rsid w:val="00E167EB"/>
    <w:rsid w:val="00E20B80"/>
    <w:rsid w:val="00E4231C"/>
    <w:rsid w:val="00E4396A"/>
    <w:rsid w:val="00E50D5C"/>
    <w:rsid w:val="00E50F37"/>
    <w:rsid w:val="00E64386"/>
    <w:rsid w:val="00E71955"/>
    <w:rsid w:val="00E84CC6"/>
    <w:rsid w:val="00E87A5F"/>
    <w:rsid w:val="00E927DE"/>
    <w:rsid w:val="00E94E83"/>
    <w:rsid w:val="00E96B69"/>
    <w:rsid w:val="00EA3596"/>
    <w:rsid w:val="00EA5A07"/>
    <w:rsid w:val="00EB2417"/>
    <w:rsid w:val="00EB3AFD"/>
    <w:rsid w:val="00EC10A4"/>
    <w:rsid w:val="00ED09C6"/>
    <w:rsid w:val="00ED4EA4"/>
    <w:rsid w:val="00EF26A3"/>
    <w:rsid w:val="00F00AC2"/>
    <w:rsid w:val="00F054A0"/>
    <w:rsid w:val="00F10830"/>
    <w:rsid w:val="00F15818"/>
    <w:rsid w:val="00F27DAC"/>
    <w:rsid w:val="00F32BA2"/>
    <w:rsid w:val="00F47875"/>
    <w:rsid w:val="00F523D0"/>
    <w:rsid w:val="00F546B5"/>
    <w:rsid w:val="00F56DCE"/>
    <w:rsid w:val="00F714B5"/>
    <w:rsid w:val="00F71510"/>
    <w:rsid w:val="00F85571"/>
    <w:rsid w:val="00F96743"/>
    <w:rsid w:val="00F977E6"/>
    <w:rsid w:val="00FA04FB"/>
    <w:rsid w:val="00FA1D07"/>
    <w:rsid w:val="00FB6EF4"/>
    <w:rsid w:val="00FC1232"/>
    <w:rsid w:val="00FC2662"/>
    <w:rsid w:val="00FC3239"/>
    <w:rsid w:val="00FD20C0"/>
    <w:rsid w:val="00FE4FB2"/>
    <w:rsid w:val="00FF0560"/>
    <w:rsid w:val="00FF51C5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3F86E"/>
  <w15:chartTrackingRefBased/>
  <w15:docId w15:val="{A66EECC1-BB5D-4929-A526-CB357887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2D20BA"/>
    <w:rPr>
      <w:szCs w:val="21"/>
    </w:rPr>
  </w:style>
  <w:style w:type="character" w:customStyle="1" w:styleId="a4">
    <w:name w:val="挨拶文 (文字)"/>
    <w:basedOn w:val="a0"/>
    <w:link w:val="a3"/>
    <w:uiPriority w:val="99"/>
    <w:rsid w:val="002D20BA"/>
    <w:rPr>
      <w:szCs w:val="21"/>
    </w:rPr>
  </w:style>
  <w:style w:type="paragraph" w:styleId="a5">
    <w:name w:val="Closing"/>
    <w:basedOn w:val="a"/>
    <w:link w:val="a6"/>
    <w:unhideWhenUsed/>
    <w:rsid w:val="002D20BA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D20BA"/>
    <w:rPr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2D20BA"/>
  </w:style>
  <w:style w:type="character" w:customStyle="1" w:styleId="a8">
    <w:name w:val="日付 (文字)"/>
    <w:basedOn w:val="a0"/>
    <w:link w:val="a7"/>
    <w:uiPriority w:val="99"/>
    <w:semiHidden/>
    <w:rsid w:val="002D20BA"/>
  </w:style>
  <w:style w:type="paragraph" w:styleId="Web">
    <w:name w:val="Normal (Web)"/>
    <w:basedOn w:val="a"/>
    <w:uiPriority w:val="99"/>
    <w:semiHidden/>
    <w:unhideWhenUsed/>
    <w:rsid w:val="00664E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F64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6463"/>
  </w:style>
  <w:style w:type="paragraph" w:styleId="ab">
    <w:name w:val="footer"/>
    <w:basedOn w:val="a"/>
    <w:link w:val="ac"/>
    <w:uiPriority w:val="99"/>
    <w:unhideWhenUsed/>
    <w:rsid w:val="001F64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6463"/>
  </w:style>
  <w:style w:type="paragraph" w:styleId="ad">
    <w:name w:val="Balloon Text"/>
    <w:basedOn w:val="a"/>
    <w:link w:val="ae"/>
    <w:uiPriority w:val="99"/>
    <w:semiHidden/>
    <w:unhideWhenUsed/>
    <w:rsid w:val="00192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24F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226DE"/>
    <w:pPr>
      <w:ind w:leftChars="400" w:left="840"/>
    </w:pPr>
  </w:style>
  <w:style w:type="character" w:styleId="af0">
    <w:name w:val="Hyperlink"/>
    <w:basedOn w:val="a0"/>
    <w:uiPriority w:val="99"/>
    <w:unhideWhenUsed/>
    <w:rsid w:val="00AE6EB6"/>
    <w:rPr>
      <w:color w:val="0563C1"/>
      <w:u w:val="single"/>
    </w:rPr>
  </w:style>
  <w:style w:type="character" w:styleId="af1">
    <w:name w:val="Unresolved Mention"/>
    <w:basedOn w:val="a0"/>
    <w:uiPriority w:val="99"/>
    <w:semiHidden/>
    <w:unhideWhenUsed/>
    <w:rsid w:val="00936FC5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rsid w:val="003F065B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記 (文字)"/>
    <w:basedOn w:val="a0"/>
    <w:link w:val="af2"/>
    <w:rsid w:val="003F065B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A166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tei@smail.hfkk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HMbcYiIRTW2TQCEeaVhLHQ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B142-19B7-4BC3-AA23-0C949D5B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3</dc:creator>
  <cp:keywords/>
  <dc:description/>
  <cp:lastModifiedBy>kantei_hfkk_no10@outlook.jp</cp:lastModifiedBy>
  <cp:revision>2</cp:revision>
  <cp:lastPrinted>2022-08-05T04:43:00Z</cp:lastPrinted>
  <dcterms:created xsi:type="dcterms:W3CDTF">2022-08-05T04:51:00Z</dcterms:created>
  <dcterms:modified xsi:type="dcterms:W3CDTF">2022-08-05T04:51:00Z</dcterms:modified>
</cp:coreProperties>
</file>